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965" w:rsidRDefault="00947965" w:rsidP="005C04A9">
      <w:pPr>
        <w:spacing w:after="240" w:line="288" w:lineRule="auto"/>
        <w:jc w:val="both"/>
        <w:rPr>
          <w:rFonts w:ascii="Times New Roman" w:hAnsi="Times New Roman" w:cs="Times New Roman"/>
        </w:rPr>
      </w:pPr>
    </w:p>
    <w:p w:rsidR="00947965" w:rsidRPr="00947965" w:rsidRDefault="00947965" w:rsidP="00947965">
      <w:pPr>
        <w:spacing w:after="240" w:line="288" w:lineRule="auto"/>
        <w:jc w:val="both"/>
        <w:rPr>
          <w:rFonts w:ascii="Times New Roman" w:hAnsi="Times New Roman" w:cs="Times New Roman"/>
        </w:rPr>
      </w:pPr>
      <w:r w:rsidRPr="00947965">
        <w:rPr>
          <w:rFonts w:ascii="Times New Roman" w:hAnsi="Times New Roman" w:cs="Times New Roman"/>
        </w:rPr>
        <w:t>Justificando sua resposta com base no tipo de sistema a ser desenvolvido, sugira o modelo genérico de processo de software mais adequado para ser usado como base para a ger</w:t>
      </w:r>
      <w:bookmarkStart w:id="0" w:name="_GoBack"/>
      <w:bookmarkEnd w:id="0"/>
      <w:r w:rsidRPr="00947965">
        <w:rPr>
          <w:rFonts w:ascii="Times New Roman" w:hAnsi="Times New Roman" w:cs="Times New Roman"/>
        </w:rPr>
        <w:t>ência do desenvolvimento dos sistemas a seguir:</w:t>
      </w:r>
    </w:p>
    <w:p w:rsidR="00947965" w:rsidRDefault="00947965" w:rsidP="00947965">
      <w:pPr>
        <w:pStyle w:val="PargrafodaLista"/>
        <w:numPr>
          <w:ilvl w:val="1"/>
          <w:numId w:val="3"/>
        </w:numPr>
        <w:spacing w:after="240" w:line="288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sistema para controlar o </w:t>
      </w:r>
      <w:proofErr w:type="spellStart"/>
      <w:r>
        <w:rPr>
          <w:rFonts w:ascii="Times New Roman" w:hAnsi="Times New Roman" w:cs="Times New Roman"/>
        </w:rPr>
        <w:t>antibloqueio</w:t>
      </w:r>
      <w:proofErr w:type="spellEnd"/>
      <w:r>
        <w:rPr>
          <w:rFonts w:ascii="Times New Roman" w:hAnsi="Times New Roman" w:cs="Times New Roman"/>
        </w:rPr>
        <w:t xml:space="preserve"> de frenagem de um carro.</w:t>
      </w:r>
    </w:p>
    <w:p w:rsidR="00947965" w:rsidRDefault="00947965" w:rsidP="00947965">
      <w:pPr>
        <w:pStyle w:val="PargrafodaLista"/>
        <w:numPr>
          <w:ilvl w:val="1"/>
          <w:numId w:val="3"/>
        </w:numPr>
        <w:spacing w:after="240" w:line="288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 sistema de realidade virtual para dar apoio à manutenção de software.</w:t>
      </w:r>
    </w:p>
    <w:p w:rsidR="00947965" w:rsidRDefault="00947965" w:rsidP="00947965">
      <w:pPr>
        <w:pStyle w:val="PargrafodaLista"/>
        <w:numPr>
          <w:ilvl w:val="1"/>
          <w:numId w:val="3"/>
        </w:numPr>
        <w:spacing w:after="240" w:line="288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 sistema de contabilidade para uma universidade, que substitua um sistema já existente.</w:t>
      </w:r>
    </w:p>
    <w:p w:rsidR="00947965" w:rsidRDefault="00947965" w:rsidP="00947965">
      <w:pPr>
        <w:pStyle w:val="PargrafodaLista"/>
        <w:numPr>
          <w:ilvl w:val="1"/>
          <w:numId w:val="3"/>
        </w:numPr>
        <w:spacing w:after="240" w:line="288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 sistema interativo de planejamento de viagens que ajude os usuários a planejar viagens com menor impacto ambiental.</w:t>
      </w:r>
    </w:p>
    <w:p w:rsidR="00947965" w:rsidRDefault="00947965" w:rsidP="005C04A9">
      <w:pPr>
        <w:spacing w:after="240" w:line="288" w:lineRule="auto"/>
        <w:jc w:val="both"/>
        <w:rPr>
          <w:rFonts w:ascii="Times New Roman" w:hAnsi="Times New Roman" w:cs="Times New Roman"/>
        </w:rPr>
      </w:pPr>
    </w:p>
    <w:sectPr w:rsidR="00947965" w:rsidSect="00DC38D7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2B" w:rsidRDefault="0062232B" w:rsidP="001F1E2E">
      <w:r>
        <w:separator/>
      </w:r>
    </w:p>
  </w:endnote>
  <w:endnote w:type="continuationSeparator" w:id="0">
    <w:p w:rsidR="0062232B" w:rsidRDefault="0062232B" w:rsidP="001F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2B" w:rsidRDefault="0062232B" w:rsidP="001F1E2E">
      <w:r>
        <w:separator/>
      </w:r>
    </w:p>
  </w:footnote>
  <w:footnote w:type="continuationSeparator" w:id="0">
    <w:p w:rsidR="0062232B" w:rsidRDefault="0062232B" w:rsidP="001F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E2E" w:rsidRPr="005C04A9" w:rsidRDefault="001F1E2E" w:rsidP="00635668">
    <w:pPr>
      <w:tabs>
        <w:tab w:val="right" w:pos="8498"/>
      </w:tabs>
      <w:spacing w:line="276" w:lineRule="auto"/>
      <w:rPr>
        <w:rFonts w:ascii="Times New Roman" w:hAnsi="Times New Roman" w:cs="Times New Roman"/>
      </w:rPr>
    </w:pPr>
    <w:r w:rsidRPr="005C04A9">
      <w:rPr>
        <w:rFonts w:ascii="Times New Roman" w:hAnsi="Times New Roman" w:cs="Times New Roman"/>
      </w:rPr>
      <w:t>Universidade Federal Fluminense.</w:t>
    </w:r>
  </w:p>
  <w:p w:rsidR="001F1E2E" w:rsidRPr="005C04A9" w:rsidRDefault="00480FBC" w:rsidP="00635668">
    <w:pPr>
      <w:spacing w:line="276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ngenharia de Software</w:t>
    </w:r>
  </w:p>
  <w:p w:rsidR="001F1E2E" w:rsidRPr="005C04A9" w:rsidRDefault="001F1E2E" w:rsidP="00635668">
    <w:pPr>
      <w:tabs>
        <w:tab w:val="right" w:pos="8498"/>
      </w:tabs>
      <w:spacing w:line="276" w:lineRule="auto"/>
      <w:rPr>
        <w:rFonts w:ascii="Times New Roman" w:hAnsi="Times New Roman" w:cs="Times New Roman"/>
      </w:rPr>
    </w:pPr>
    <w:r w:rsidRPr="005C04A9">
      <w:rPr>
        <w:rFonts w:ascii="Times New Roman" w:hAnsi="Times New Roman" w:cs="Times New Roman"/>
      </w:rPr>
      <w:t>Prof. Flávio Luiz Seixas</w:t>
    </w:r>
    <w:r w:rsidR="00635668" w:rsidRPr="005C04A9">
      <w:rPr>
        <w:rFonts w:ascii="Times New Roman" w:hAnsi="Times New Roman" w:cs="Times New Roman"/>
      </w:rPr>
      <w:tab/>
      <w:t>2</w:t>
    </w:r>
    <w:r w:rsidR="00947965">
      <w:rPr>
        <w:rFonts w:ascii="Times New Roman" w:hAnsi="Times New Roman" w:cs="Times New Roman"/>
      </w:rPr>
      <w:t>7</w:t>
    </w:r>
    <w:r w:rsidR="00635668" w:rsidRPr="005C04A9">
      <w:rPr>
        <w:rFonts w:ascii="Times New Roman" w:hAnsi="Times New Roman" w:cs="Times New Roman"/>
      </w:rPr>
      <w:t>/0</w:t>
    </w:r>
    <w:r w:rsidR="00A11076">
      <w:rPr>
        <w:rFonts w:ascii="Times New Roman" w:hAnsi="Times New Roman" w:cs="Times New Roman"/>
      </w:rPr>
      <w:t>8</w:t>
    </w:r>
    <w:r w:rsidR="00635668" w:rsidRPr="005C04A9">
      <w:rPr>
        <w:rFonts w:ascii="Times New Roman" w:hAnsi="Times New Roman" w:cs="Times New Roman"/>
      </w:rPr>
      <w:t>/201</w:t>
    </w:r>
    <w:r w:rsidR="00947965">
      <w:rPr>
        <w:rFonts w:ascii="Times New Roman" w:hAnsi="Times New Roman" w:cs="Times New Roman"/>
      </w:rPr>
      <w:t>9</w:t>
    </w:r>
  </w:p>
  <w:p w:rsidR="001F1E2E" w:rsidRPr="005C04A9" w:rsidRDefault="00947965" w:rsidP="00635668">
    <w:pPr>
      <w:tabs>
        <w:tab w:val="right" w:pos="8498"/>
      </w:tabs>
      <w:spacing w:after="240" w:line="276" w:lineRule="auto"/>
      <w:ind w:right="-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xercício em classe – Modelos de Processos de Software</w:t>
    </w:r>
    <w:r w:rsidR="001F1E2E" w:rsidRPr="005C04A9">
      <w:rPr>
        <w:rFonts w:ascii="Times New Roman" w:hAnsi="Times New Roman" w:cs="Times New Roman"/>
      </w:rPr>
      <w:tab/>
    </w:r>
    <w:r w:rsidR="00635668" w:rsidRPr="005C04A9">
      <w:rPr>
        <w:rFonts w:ascii="Times New Roman" w:hAnsi="Times New Roman" w:cs="Times New Roman"/>
      </w:rPr>
      <w:t xml:space="preserve">Página </w:t>
    </w:r>
    <w:r w:rsidR="00635668" w:rsidRPr="005C04A9">
      <w:rPr>
        <w:rFonts w:ascii="Times New Roman" w:hAnsi="Times New Roman" w:cs="Times New Roman"/>
      </w:rPr>
      <w:fldChar w:fldCharType="begin"/>
    </w:r>
    <w:r w:rsidR="00635668" w:rsidRPr="005C04A9">
      <w:rPr>
        <w:rFonts w:ascii="Times New Roman" w:hAnsi="Times New Roman" w:cs="Times New Roman"/>
      </w:rPr>
      <w:instrText xml:space="preserve"> Page \* MERGEFORMAT </w:instrText>
    </w:r>
    <w:r w:rsidR="00635668" w:rsidRPr="005C04A9">
      <w:rPr>
        <w:rFonts w:ascii="Times New Roman" w:hAnsi="Times New Roman" w:cs="Times New Roman"/>
      </w:rPr>
      <w:fldChar w:fldCharType="separate"/>
    </w:r>
    <w:r w:rsidR="003E3876">
      <w:rPr>
        <w:rFonts w:ascii="Times New Roman" w:hAnsi="Times New Roman" w:cs="Times New Roman"/>
        <w:noProof/>
      </w:rPr>
      <w:t>1</w:t>
    </w:r>
    <w:r w:rsidR="00635668" w:rsidRPr="005C04A9">
      <w:rPr>
        <w:rFonts w:ascii="Times New Roman" w:hAnsi="Times New Roman" w:cs="Times New Roman"/>
      </w:rPr>
      <w:fldChar w:fldCharType="end"/>
    </w:r>
    <w:r w:rsidR="00635668" w:rsidRPr="005C04A9">
      <w:rPr>
        <w:rFonts w:ascii="Times New Roman" w:hAnsi="Times New Roman" w:cs="Times New Roman"/>
      </w:rPr>
      <w:t xml:space="preserve"> de </w:t>
    </w:r>
    <w:r w:rsidR="00635668" w:rsidRPr="005C04A9">
      <w:rPr>
        <w:rFonts w:ascii="Times New Roman" w:hAnsi="Times New Roman" w:cs="Times New Roman"/>
      </w:rPr>
      <w:fldChar w:fldCharType="begin"/>
    </w:r>
    <w:r w:rsidR="00635668" w:rsidRPr="005C04A9">
      <w:rPr>
        <w:rFonts w:ascii="Times New Roman" w:hAnsi="Times New Roman" w:cs="Times New Roman"/>
      </w:rPr>
      <w:instrText xml:space="preserve"> NUMPAGES  \* MERGEFORMAT </w:instrText>
    </w:r>
    <w:r w:rsidR="00635668" w:rsidRPr="005C04A9">
      <w:rPr>
        <w:rFonts w:ascii="Times New Roman" w:hAnsi="Times New Roman" w:cs="Times New Roman"/>
      </w:rPr>
      <w:fldChar w:fldCharType="separate"/>
    </w:r>
    <w:r w:rsidR="003E3876">
      <w:rPr>
        <w:rFonts w:ascii="Times New Roman" w:hAnsi="Times New Roman" w:cs="Times New Roman"/>
        <w:noProof/>
      </w:rPr>
      <w:t>2</w:t>
    </w:r>
    <w:r w:rsidR="00635668" w:rsidRPr="005C04A9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5DD4"/>
    <w:multiLevelType w:val="hybridMultilevel"/>
    <w:tmpl w:val="E00602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5136D"/>
    <w:multiLevelType w:val="hybridMultilevel"/>
    <w:tmpl w:val="6264F6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381"/>
    <w:multiLevelType w:val="hybridMultilevel"/>
    <w:tmpl w:val="97C4A9F8"/>
    <w:lvl w:ilvl="0" w:tplc="46DE1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22E6D"/>
    <w:multiLevelType w:val="hybridMultilevel"/>
    <w:tmpl w:val="0CE4ED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6E130C"/>
    <w:multiLevelType w:val="hybridMultilevel"/>
    <w:tmpl w:val="F126D9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72E1C"/>
    <w:multiLevelType w:val="hybridMultilevel"/>
    <w:tmpl w:val="464E7D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554F6"/>
    <w:multiLevelType w:val="hybridMultilevel"/>
    <w:tmpl w:val="468604F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6CE2"/>
    <w:multiLevelType w:val="hybridMultilevel"/>
    <w:tmpl w:val="29EE0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2E"/>
    <w:rsid w:val="00034A89"/>
    <w:rsid w:val="000531DF"/>
    <w:rsid w:val="00086B1B"/>
    <w:rsid w:val="000C39B8"/>
    <w:rsid w:val="00134F49"/>
    <w:rsid w:val="00141360"/>
    <w:rsid w:val="00191E61"/>
    <w:rsid w:val="001A115C"/>
    <w:rsid w:val="001B277D"/>
    <w:rsid w:val="001F1E2E"/>
    <w:rsid w:val="00205934"/>
    <w:rsid w:val="00205CBF"/>
    <w:rsid w:val="00210561"/>
    <w:rsid w:val="00214F6A"/>
    <w:rsid w:val="0023400B"/>
    <w:rsid w:val="00287C04"/>
    <w:rsid w:val="002B6304"/>
    <w:rsid w:val="002C4CE5"/>
    <w:rsid w:val="002D0D9A"/>
    <w:rsid w:val="002D3081"/>
    <w:rsid w:val="002E2FA4"/>
    <w:rsid w:val="002F33A9"/>
    <w:rsid w:val="0037115A"/>
    <w:rsid w:val="003C3A86"/>
    <w:rsid w:val="003E3876"/>
    <w:rsid w:val="004179F8"/>
    <w:rsid w:val="00434010"/>
    <w:rsid w:val="00434889"/>
    <w:rsid w:val="00435E4D"/>
    <w:rsid w:val="00480FBC"/>
    <w:rsid w:val="004952CC"/>
    <w:rsid w:val="004F489E"/>
    <w:rsid w:val="004F5701"/>
    <w:rsid w:val="005C04A9"/>
    <w:rsid w:val="00611C4D"/>
    <w:rsid w:val="0062232B"/>
    <w:rsid w:val="00623FA9"/>
    <w:rsid w:val="00635668"/>
    <w:rsid w:val="006970B0"/>
    <w:rsid w:val="006A329C"/>
    <w:rsid w:val="006C5663"/>
    <w:rsid w:val="006D7192"/>
    <w:rsid w:val="006E6184"/>
    <w:rsid w:val="006F0234"/>
    <w:rsid w:val="007242F9"/>
    <w:rsid w:val="0075390E"/>
    <w:rsid w:val="0075433D"/>
    <w:rsid w:val="00781F19"/>
    <w:rsid w:val="00795642"/>
    <w:rsid w:val="007D23B0"/>
    <w:rsid w:val="007E0DA8"/>
    <w:rsid w:val="007E70C9"/>
    <w:rsid w:val="008A0A84"/>
    <w:rsid w:val="008A288D"/>
    <w:rsid w:val="008A4EAD"/>
    <w:rsid w:val="008B1D3C"/>
    <w:rsid w:val="008B488D"/>
    <w:rsid w:val="008D492D"/>
    <w:rsid w:val="009434B7"/>
    <w:rsid w:val="00947965"/>
    <w:rsid w:val="00986469"/>
    <w:rsid w:val="009A35CD"/>
    <w:rsid w:val="009D33AA"/>
    <w:rsid w:val="00A11070"/>
    <w:rsid w:val="00A11076"/>
    <w:rsid w:val="00A22E70"/>
    <w:rsid w:val="00A2798D"/>
    <w:rsid w:val="00A87ABE"/>
    <w:rsid w:val="00AA4CE8"/>
    <w:rsid w:val="00AC7466"/>
    <w:rsid w:val="00AD7E33"/>
    <w:rsid w:val="00B13590"/>
    <w:rsid w:val="00B73E8C"/>
    <w:rsid w:val="00B84A20"/>
    <w:rsid w:val="00BA5A17"/>
    <w:rsid w:val="00BA725B"/>
    <w:rsid w:val="00BE2BB8"/>
    <w:rsid w:val="00BF5BED"/>
    <w:rsid w:val="00C44210"/>
    <w:rsid w:val="00C72FBA"/>
    <w:rsid w:val="00C82407"/>
    <w:rsid w:val="00C9566A"/>
    <w:rsid w:val="00CC2198"/>
    <w:rsid w:val="00D05D73"/>
    <w:rsid w:val="00D168C0"/>
    <w:rsid w:val="00D200D6"/>
    <w:rsid w:val="00D3783F"/>
    <w:rsid w:val="00D7005F"/>
    <w:rsid w:val="00DC177C"/>
    <w:rsid w:val="00DC38D7"/>
    <w:rsid w:val="00DC54CA"/>
    <w:rsid w:val="00DD0C1C"/>
    <w:rsid w:val="00DF50A6"/>
    <w:rsid w:val="00E25761"/>
    <w:rsid w:val="00E33009"/>
    <w:rsid w:val="00E44404"/>
    <w:rsid w:val="00E51AAD"/>
    <w:rsid w:val="00EA40E4"/>
    <w:rsid w:val="00EF5C4E"/>
    <w:rsid w:val="00F11773"/>
    <w:rsid w:val="00F17F73"/>
    <w:rsid w:val="00F22BD6"/>
    <w:rsid w:val="00F3116D"/>
    <w:rsid w:val="00F815F1"/>
    <w:rsid w:val="00FB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C5F7"/>
  <w14:defaultImageDpi w14:val="32767"/>
  <w15:chartTrackingRefBased/>
  <w15:docId w15:val="{B430CA5F-27F7-A24A-BD76-CDD8657B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1E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1E2E"/>
  </w:style>
  <w:style w:type="paragraph" w:styleId="Rodap">
    <w:name w:val="footer"/>
    <w:basedOn w:val="Normal"/>
    <w:link w:val="RodapChar"/>
    <w:uiPriority w:val="99"/>
    <w:unhideWhenUsed/>
    <w:rsid w:val="001F1E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1E2E"/>
  </w:style>
  <w:style w:type="character" w:styleId="Nmerodepgina">
    <w:name w:val="page number"/>
    <w:basedOn w:val="Fontepargpadro"/>
    <w:uiPriority w:val="99"/>
    <w:semiHidden/>
    <w:unhideWhenUsed/>
    <w:rsid w:val="001F1E2E"/>
  </w:style>
  <w:style w:type="paragraph" w:styleId="PargrafodaLista">
    <w:name w:val="List Paragraph"/>
    <w:basedOn w:val="Normal"/>
    <w:uiPriority w:val="34"/>
    <w:qFormat/>
    <w:rsid w:val="006356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566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C9566A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56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566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566A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C95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94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28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4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247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328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DA5F4-55CC-9049-AA5A-116BF37E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Seixas</dc:creator>
  <cp:keywords/>
  <dc:description/>
  <cp:lastModifiedBy>Flavio Luiz Seixas</cp:lastModifiedBy>
  <cp:revision>4</cp:revision>
  <dcterms:created xsi:type="dcterms:W3CDTF">2019-08-26T19:39:00Z</dcterms:created>
  <dcterms:modified xsi:type="dcterms:W3CDTF">2019-08-26T19:45:00Z</dcterms:modified>
</cp:coreProperties>
</file>